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BA" w:rsidRDefault="004827E8">
      <w:pPr>
        <w:rPr>
          <w:rtl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.3pt;margin-top:-45.5pt;width:460.6pt;height:67.5pt;z-index:251658240;mso-wrap-style:none">
            <v:textbox style="mso-next-textbox:#_x0000_s1026;mso-fit-shape-to-text:t">
              <w:txbxContent>
                <w:p w:rsidR="000052BA" w:rsidRPr="000052BA" w:rsidRDefault="004827E8" w:rsidP="000052BA">
                  <w:pPr>
                    <w:rPr>
                      <w:rtl/>
                      <w:lang w:bidi="ar-DZ"/>
                    </w:rPr>
                  </w:pPr>
                  <w:r w:rsidRPr="004827E8">
                    <w:rPr>
                      <w:b/>
                      <w:bCs/>
                      <w:sz w:val="20"/>
                      <w:szCs w:val="20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41" type="#_x0000_t136" style="width:434.75pt;height:29.5pt" fillcolor="red" strokecolor="#92d050">
                        <v:shadow color="#868686"/>
                        <v:textpath style="font-family:&quot;Arial Black&quot;;v-text-kern:t" trim="t" fitpath="t" string="ـ التحضير لامتحان شهادة التعليم الإبتدائي في  الرياضيات  س5 ـ "/>
                      </v:shape>
                    </w:pict>
                  </w:r>
                </w:p>
              </w:txbxContent>
            </v:textbox>
          </v:shape>
        </w:pict>
      </w:r>
    </w:p>
    <w:p w:rsidR="000052BA" w:rsidRDefault="004827E8" w:rsidP="00D91082">
      <w:pPr>
        <w:jc w:val="center"/>
        <w:rPr>
          <w:rtl/>
          <w:lang w:bidi="ar-DZ"/>
        </w:rPr>
      </w:pPr>
      <w:r>
        <w:rPr>
          <w:lang w:bidi="ar-DZ"/>
        </w:rPr>
        <w:pict>
          <v:shape id="_x0000_i1025" type="#_x0000_t136" style="width:158.4pt;height:20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ـ الجزء الثالث"/>
          </v:shape>
        </w:pic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052BA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0052BA" w:rsidRDefault="004827E8" w:rsidP="00DD1A57">
            <w:pPr>
              <w:jc w:val="right"/>
              <w:rPr>
                <w:b/>
                <w:bCs/>
                <w:sz w:val="28"/>
                <w:szCs w:val="28"/>
              </w:rPr>
            </w:pPr>
            <w:r w:rsidRPr="004827E8">
              <w:rPr>
                <w:b/>
                <w:bCs/>
                <w:sz w:val="28"/>
                <w:szCs w:val="28"/>
              </w:rPr>
              <w:pict>
                <v:shape id="_x0000_i1026" type="#_x0000_t136" style="width:111.75pt;height:21.25pt" fillcolor="red">
                  <v:shadow color="#868686"/>
                  <v:textpath style="font-family:&quot;Arial Black&quot;;v-text-kern:t" trim="t" fitpath="t" string="ـ التمرين 1: ـ "/>
                </v:shape>
              </w:pict>
            </w:r>
            <w:r w:rsidR="000052BA">
              <w:rPr>
                <w:b/>
                <w:bCs/>
                <w:sz w:val="28"/>
                <w:szCs w:val="28"/>
              </w:rPr>
              <w:t>-</w:t>
            </w:r>
            <w:r w:rsidR="009663AD">
              <w:rPr>
                <w:b/>
                <w:bCs/>
                <w:sz w:val="28"/>
                <w:szCs w:val="28"/>
              </w:rPr>
              <w:t xml:space="preserve">    </w:t>
            </w:r>
            <w:r w:rsidR="000052BA">
              <w:rPr>
                <w:b/>
                <w:bCs/>
                <w:sz w:val="28"/>
                <w:szCs w:val="28"/>
              </w:rPr>
              <w:t xml:space="preserve"> </w:t>
            </w:r>
            <w:r w:rsidR="009663AD">
              <w:rPr>
                <w:b/>
                <w:bCs/>
                <w:sz w:val="28"/>
                <w:szCs w:val="28"/>
              </w:rPr>
              <w:t xml:space="preserve"> </w:t>
            </w:r>
          </w:p>
          <w:p w:rsidR="00432829" w:rsidRDefault="00DD1A57" w:rsidP="009663A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ما يلي عموديا : ـ </w:t>
            </w:r>
          </w:p>
          <w:p w:rsidR="00DD1A57" w:rsidRDefault="00DD1A57" w:rsidP="009663A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32 × 125     ـ     150,24 + 287,49     ـ    34 ـ 175,2   ـ          42,06 + 987,4 ـ</w:t>
            </w:r>
          </w:p>
          <w:p w:rsidR="004D6D14" w:rsidRDefault="004D6D14" w:rsidP="009663A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663AD" w:rsidRDefault="004827E8" w:rsidP="009663A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150" type="#_x0000_t61" style="position:absolute;left:0;text-align:left;margin-left:60.45pt;margin-top:14.55pt;width:37.4pt;height:19.9pt;z-index:251681792" adj="10916,15630" strokecolor="white [3212]">
                  <v:textbox>
                    <w:txbxContent>
                      <w:p w:rsidR="0052594A" w:rsidRPr="00DD1A57" w:rsidRDefault="0052594A" w:rsidP="0052594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c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48" type="#_x0000_t61" style="position:absolute;left:0;text-align:left;margin-left:155.05pt;margin-top:14.55pt;width:22.6pt;height:19.9pt;z-index:251679744" adj="18064,15630" strokecolor="white [3212]">
                  <v:textbox>
                    <w:txbxContent>
                      <w:p w:rsidR="0052594A" w:rsidRPr="00DD1A57" w:rsidRDefault="0052594A" w:rsidP="0052594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B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49" type="#_x0000_t61" style="position:absolute;left:0;text-align:left;margin-left:218.55pt;margin-top:14.55pt;width:41.8pt;height:19.9pt;z-index:251680768" adj="9767,15630" strokecolor="white [3212]">
                  <v:textbox>
                    <w:txbxContent>
                      <w:p w:rsidR="0052594A" w:rsidRPr="00DD1A57" w:rsidRDefault="0052594A" w:rsidP="0052594A">
                        <w:pPr>
                          <w:rPr>
                            <w:b/>
                            <w:bCs/>
                          </w:rPr>
                        </w:pPr>
                        <w:r w:rsidRPr="00DD1A57">
                          <w:rPr>
                            <w:b/>
                            <w:bCs/>
                          </w:rPr>
                          <w:t>A B C</w:t>
                        </w:r>
                      </w:p>
                    </w:txbxContent>
                  </v:textbox>
                </v:shape>
              </w:pict>
            </w:r>
            <w:r w:rsidRPr="004827E8">
              <w:rPr>
                <w:b/>
                <w:bCs/>
                <w:sz w:val="28"/>
                <w:szCs w:val="28"/>
                <w:lang w:bidi="ar-DZ"/>
              </w:rPr>
              <w:pict>
                <v:shape id="_x0000_i1027" type="#_x0000_t136" style="width:100.1pt;height:15.1pt" fillcolor="red">
                  <v:shadow color="#868686"/>
                  <v:textpath style="font-family:&quot;Arial Black&quot;;v-text-kern:t" trim="t" fitpath="t" string="ـ التمرين 2 : ـ "/>
                </v:shape>
              </w:pict>
            </w:r>
          </w:p>
          <w:p w:rsidR="009663AD" w:rsidRDefault="004827E8" w:rsidP="00DD1A57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47" type="#_x0000_t61" style="position:absolute;left:0;text-align:left;margin-left:373.5pt;margin-top:13.1pt;width:34.55pt;height:19.9pt;z-index:251678720" adj="11816,15630" strokecolor="white [3212]">
                  <v:textbox>
                    <w:txbxContent>
                      <w:p w:rsidR="00DD1A57" w:rsidRPr="00DD1A57" w:rsidRDefault="0052594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cm</w:t>
                        </w:r>
                      </w:p>
                    </w:txbxContent>
                  </v:textbox>
                </v:shape>
              </w:pict>
            </w:r>
            <w:r w:rsidR="00DD1A5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باستعمال المسطرة و الكوس أرسم مثلثا        </w:t>
            </w:r>
            <w:r w:rsidR="0052594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DD1A5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ائما في      طول قاعدته    </w:t>
            </w:r>
            <w:r w:rsidR="0052594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r w:rsidR="00DD1A5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وارتفاعه </w:t>
            </w:r>
          </w:p>
          <w:p w:rsidR="00432829" w:rsidRDefault="009663AD" w:rsidP="006D6C6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r w:rsidR="00DD1A57">
              <w:rPr>
                <w:b/>
                <w:bCs/>
                <w:sz w:val="28"/>
                <w:szCs w:val="28"/>
                <w:lang w:bidi="ar-DZ"/>
              </w:rPr>
              <w:t xml:space="preserve">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6D6C60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4D6D14" w:rsidRDefault="004D6D14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01CAA" w:rsidRDefault="004827E8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827E8">
              <w:rPr>
                <w:b/>
                <w:bCs/>
                <w:sz w:val="28"/>
                <w:szCs w:val="28"/>
                <w:lang w:bidi="ar-DZ"/>
              </w:rPr>
              <w:pict>
                <v:shape id="_x0000_i1028" type="#_x0000_t136" style="width:81.6pt;height:18.5pt" fillcolor="red">
                  <v:shadow color="#868686"/>
                  <v:textpath style="font-family:&quot;Arial Black&quot;;v-text-kern:t" trim="t" fitpath="t" string="ـ التمرين 3 : ـ "/>
                </v:shape>
              </w:pict>
            </w:r>
          </w:p>
          <w:p w:rsidR="00001CAA" w:rsidRDefault="004827E8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2" type="#_x0000_t32" style="position:absolute;left:0;text-align:left;margin-left:246.95pt;margin-top:15.1pt;width:13.4pt;height:.7pt;flip:y;z-index:251683840" o:connectortype="straight"/>
              </w:pict>
            </w:r>
            <w:r w:rsidR="00001C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6D6C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قتسم شخصان 24000 دينارا فأخذ الأول 3  هذا المبلغ و أخذ الثاني </w:t>
            </w:r>
            <w:r w:rsidR="005833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باقي .</w:t>
            </w:r>
          </w:p>
          <w:p w:rsidR="005833A9" w:rsidRDefault="005833A9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4 </w:t>
            </w:r>
          </w:p>
          <w:p w:rsidR="005833A9" w:rsidRDefault="005833A9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كم دينارا أخذ كل منهما ؟ ـ عبر عن المبلغ الثاني بكسر ؟ </w:t>
            </w:r>
          </w:p>
          <w:p w:rsidR="00432829" w:rsidRDefault="00432829" w:rsidP="005833A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D6D14" w:rsidRDefault="004D6D14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2D25" w:rsidRDefault="004827E8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53" type="#_x0000_t61" style="position:absolute;left:0;text-align:left;margin-left:155.05pt;margin-top:17.75pt;width:41.1pt;height:22.3pt;z-index:251684864" adj="2234,969" strokecolor="white [3212]">
                  <v:textbox>
                    <w:txbxContent>
                      <w:p w:rsidR="005833A9" w:rsidRPr="005833A9" w:rsidRDefault="005833A9" w:rsidP="005833A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33A9">
                          <w:rPr>
                            <w:b/>
                            <w:bCs/>
                            <w:sz w:val="24"/>
                            <w:szCs w:val="24"/>
                          </w:rPr>
                          <w:t>450L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51" type="#_x0000_t61" style="position:absolute;left:0;text-align:left;margin-left:352.95pt;margin-top:17.7pt;width:41.8pt;height:22.3pt;z-index:251682816" adj="16148,6635" strokecolor="white [3212]">
                  <v:textbox>
                    <w:txbxContent>
                      <w:p w:rsidR="005833A9" w:rsidRPr="005833A9" w:rsidRDefault="005833A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833A9">
                          <w:rPr>
                            <w:b/>
                            <w:bCs/>
                            <w:sz w:val="24"/>
                            <w:szCs w:val="24"/>
                          </w:rPr>
                          <w:t>10hL</w:t>
                        </w:r>
                      </w:p>
                    </w:txbxContent>
                  </v:textbox>
                </v:shape>
              </w:pict>
            </w:r>
            <w:r w:rsidRPr="004827E8">
              <w:rPr>
                <w:b/>
                <w:bCs/>
                <w:sz w:val="28"/>
                <w:szCs w:val="28"/>
                <w:lang w:bidi="ar-DZ"/>
              </w:rPr>
              <w:pict>
                <v:shape id="_x0000_i1029" type="#_x0000_t136" style="width:96pt;height:19.2pt" fillcolor="red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432829" w:rsidRDefault="005833A9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سعة خزان            ، كان مملوء بالماء استهلكت منه </w:t>
            </w:r>
            <w:r w:rsidR="00D12037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كم لترا من الماء بقي في الخزان؟</w:t>
            </w:r>
          </w:p>
          <w:p w:rsidR="004D6D14" w:rsidRDefault="004D6D14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01CAA" w:rsidRDefault="004827E8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827E8">
              <w:rPr>
                <w:b/>
                <w:bCs/>
                <w:sz w:val="28"/>
                <w:szCs w:val="28"/>
                <w:lang w:bidi="ar-DZ"/>
              </w:rPr>
              <w:pict>
                <v:shape id="_x0000_i1030" type="#_x0000_t136" style="width:124.8pt;height:20.55pt" fillcolor="red" strokecolor="#92d050">
                  <v:shadow color="#868686"/>
                  <v:textpath style="font-family:&quot;Arial Black&quot;;v-text-kern:t" trim="t" fitpath="t" string="الوضعية الإدماجية "/>
                </v:shape>
              </w:pict>
            </w:r>
            <w:r w:rsidR="00025D92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5833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في رصيد موظف مبلغ قدره </w:t>
            </w:r>
            <w:r w:rsidR="004D6D1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42042,50 دج أضيف إلى </w:t>
            </w:r>
            <w:r w:rsidR="005833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صيد</w:t>
            </w:r>
            <w:r w:rsidR="004D6D1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</w:t>
            </w:r>
            <w:r w:rsidR="005833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37E8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اتبه الشهري و المقدر</w:t>
            </w:r>
            <w:r w:rsidR="004D6D1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 w:rsidR="00B37E8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="004D6D1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B37E8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5092.53 دج.</w:t>
            </w:r>
          </w:p>
          <w:p w:rsidR="00B37E83" w:rsidRDefault="00B37E83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*كم أصبح رصيد هذا الموظف؟ سحب من رصيده مرتين في كل مرة مبلغا قيمته 12500 دج.</w:t>
            </w:r>
          </w:p>
          <w:p w:rsidR="00B37E83" w:rsidRDefault="00B37E83" w:rsidP="004D6D1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*أحسب المبلغ المسحوب</w:t>
            </w:r>
            <w:r w:rsidR="004D6D1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؟ 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م بقي في الرصيد؟</w:t>
            </w:r>
          </w:p>
          <w:p w:rsidR="009663AD" w:rsidRDefault="009663AD" w:rsidP="009663AD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9663AD" w:rsidRPr="000052BA" w:rsidRDefault="009663AD" w:rsidP="009663AD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A56280" w:rsidRDefault="00B1726C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2E175F">
      <w:pPr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D12037" w:rsidTr="002F6752">
        <w:trPr>
          <w:trHeight w:val="5088"/>
        </w:trPr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B37E83" w:rsidRDefault="004827E8" w:rsidP="00B37E83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827E8">
              <w:rPr>
                <w:b/>
                <w:bCs/>
                <w:sz w:val="28"/>
                <w:szCs w:val="28"/>
              </w:rPr>
              <w:lastRenderedPageBreak/>
              <w:pict>
                <v:shape id="_x0000_i1031" type="#_x0000_t136" style="width:76.8pt;height:13.7pt" fillcolor="red" strokecolor="#92d050">
                  <v:shadow color="#868686"/>
                  <v:textpath style="font-family:&quot;Arial Black&quot;;v-text-kern:t" trim="t" fitpath="t" string="التمرين 1 : ـ "/>
                </v:shape>
              </w:pict>
            </w:r>
            <w:r w:rsidR="00B37E8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7E83">
              <w:rPr>
                <w:rFonts w:hint="cs"/>
                <w:b/>
                <w:bCs/>
                <w:sz w:val="28"/>
                <w:szCs w:val="28"/>
                <w:rtl/>
              </w:rPr>
              <w:br/>
              <w:t>- رتب تصاعديا الأطوال التالية:</w:t>
            </w:r>
          </w:p>
          <w:p w:rsidR="00D12037" w:rsidRPr="00B37E83" w:rsidRDefault="004D6D14" w:rsidP="005E14D2">
            <w:pPr>
              <w:tabs>
                <w:tab w:val="center" w:pos="4498"/>
                <w:tab w:val="left" w:pos="6254"/>
                <w:tab w:val="right" w:pos="8996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</w:rPr>
              <w:t>-1m9cm</w:t>
            </w:r>
            <w:r w:rsidR="005E14D2"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 xml:space="preserve"> – </w:t>
            </w:r>
            <w:r w:rsidR="005E14D2"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sz w:val="28"/>
                <w:szCs w:val="28"/>
              </w:rPr>
              <w:t>203cm</w:t>
            </w:r>
            <w:r w:rsidR="005E14D2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-</w:t>
            </w:r>
            <w:r w:rsidR="005E14D2"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sz w:val="28"/>
                <w:szCs w:val="28"/>
              </w:rPr>
              <w:t>4m8</w:t>
            </w:r>
            <w:r w:rsidR="005E14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cm</w:t>
            </w:r>
            <w:r w:rsidR="005E14D2">
              <w:rPr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E14D2">
              <w:rPr>
                <w:b/>
                <w:bCs/>
                <w:sz w:val="28"/>
                <w:szCs w:val="28"/>
              </w:rPr>
              <w:t>–       5dm3cm2mm</w:t>
            </w:r>
          </w:p>
          <w:p w:rsidR="009C2AD7" w:rsidRDefault="004827E8" w:rsidP="00B37E83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4827E8">
              <w:rPr>
                <w:b/>
                <w:bCs/>
                <w:sz w:val="28"/>
                <w:szCs w:val="28"/>
                <w:lang w:bidi="ar-DZ"/>
              </w:rPr>
              <w:pict>
                <v:shape id="_x0000_i1032" type="#_x0000_t136" style="width:85.05pt;height:17.15pt" fillcolor="red" strokecolor="#92d050">
                  <v:shadow color="#868686"/>
                  <v:textpath style="font-family:&quot;Arial Black&quot;;v-text-kern:t" trim="t" fitpath="t" string="ـ التمرين2 : ـ  "/>
                </v:shape>
              </w:pict>
            </w:r>
            <w:r w:rsidR="00D12037">
              <w:rPr>
                <w:rFonts w:hint="cs"/>
                <w:sz w:val="28"/>
                <w:szCs w:val="28"/>
                <w:rtl/>
                <w:lang w:bidi="ar-DZ"/>
              </w:rPr>
              <w:br/>
              <w:t xml:space="preserve">ـ </w:t>
            </w:r>
            <w:r w:rsidR="00AE48D1">
              <w:rPr>
                <w:rFonts w:hint="cs"/>
                <w:sz w:val="28"/>
                <w:szCs w:val="28"/>
                <w:rtl/>
                <w:lang w:bidi="ar-DZ"/>
              </w:rPr>
              <w:t>أحصر الأعداد التالية بين مضاعفين متتاليين</w:t>
            </w:r>
            <w:r w:rsidR="00D87830">
              <w:rPr>
                <w:rFonts w:hint="cs"/>
                <w:sz w:val="28"/>
                <w:szCs w:val="28"/>
                <w:rtl/>
                <w:lang w:bidi="ar-DZ"/>
              </w:rPr>
              <w:t xml:space="preserve"> للعدد5.</w:t>
            </w:r>
          </w:p>
          <w:p w:rsidR="00D87830" w:rsidRDefault="005E14D2" w:rsidP="005E14D2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…….&lt; 91 &lt; ………    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</w:t>
            </w:r>
            <w:r>
              <w:rPr>
                <w:sz w:val="28"/>
                <w:szCs w:val="28"/>
                <w:lang w:bidi="ar-DZ"/>
              </w:rPr>
              <w:t xml:space="preserve">……..&gt; 107 &gt; ……..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sz w:val="28"/>
                <w:szCs w:val="28"/>
                <w:lang w:bidi="ar-DZ"/>
              </w:rPr>
              <w:t xml:space="preserve"> 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</w:t>
            </w:r>
            <w:r>
              <w:rPr>
                <w:sz w:val="28"/>
                <w:szCs w:val="28"/>
                <w:lang w:bidi="ar-DZ"/>
              </w:rPr>
              <w:t xml:space="preserve"> …… &lt; 17 &lt; ………</w:t>
            </w:r>
          </w:p>
          <w:p w:rsidR="005E14D2" w:rsidRPr="005E14D2" w:rsidRDefault="005E14D2" w:rsidP="005E14D2">
            <w:pPr>
              <w:pStyle w:val="Paragraphedeliste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-………&gt; 300&gt; …….  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</w:t>
            </w:r>
            <w:r>
              <w:rPr>
                <w:sz w:val="28"/>
                <w:szCs w:val="28"/>
                <w:lang w:bidi="ar-DZ"/>
              </w:rPr>
              <w:t xml:space="preserve"> …….&gt; 1909 &gt; …….. 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</w:t>
            </w:r>
            <w:r>
              <w:rPr>
                <w:sz w:val="28"/>
                <w:szCs w:val="28"/>
                <w:lang w:bidi="ar-DZ"/>
              </w:rPr>
              <w:t xml:space="preserve"> ……. &lt; 815 &lt; ……..</w:t>
            </w:r>
          </w:p>
          <w:p w:rsidR="00CF41B1" w:rsidRDefault="004827E8" w:rsidP="005E14D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59" type="#_x0000_t61" style="position:absolute;left:0;text-align:left;margin-left:40.25pt;margin-top:27.6pt;width:27.4pt;height:24pt;z-index:251691008" adj="15451,14220" strokecolor="white [3212]">
                  <v:textbox>
                    <w:txbxContent>
                      <w:p w:rsidR="00CF41B1" w:rsidRPr="001E6A33" w:rsidRDefault="001E6A33" w:rsidP="00CF41B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E6A33">
                          <w:rPr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60" type="#_x0000_t61" style="position:absolute;left:0;text-align:left;margin-left:232.85pt;margin-top:27.6pt;width:39.15pt;height:24pt;z-index:251692032" adj="10814,14220" strokecolor="white [3212]">
                  <v:textbox>
                    <w:txbxContent>
                      <w:p w:rsidR="00CF41B1" w:rsidRPr="001E6A33" w:rsidRDefault="001E6A33" w:rsidP="00CF41B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E6A33">
                          <w:rPr>
                            <w:b/>
                            <w:bCs/>
                            <w:sz w:val="24"/>
                            <w:szCs w:val="24"/>
                          </w:rPr>
                          <w:t>4c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61" type="#_x0000_t61" style="position:absolute;left:0;text-align:left;margin-left:304.2pt;margin-top:27.6pt;width:30.2pt;height:24pt;z-index:251693056" adj="11265,12375" strokecolor="white [3212]">
                  <v:textbox>
                    <w:txbxContent>
                      <w:p w:rsidR="00CF41B1" w:rsidRPr="001E6A33" w:rsidRDefault="001E6A33" w:rsidP="00CF41B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E6A33">
                          <w:rPr>
                            <w:b/>
                            <w:bCs/>
                            <w:sz w:val="24"/>
                            <w:szCs w:val="24"/>
                          </w:rPr>
                          <w:t>AB</w:t>
                        </w:r>
                      </w:p>
                    </w:txbxContent>
                  </v:textbox>
                </v:shape>
              </w:pict>
            </w:r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</w:r>
            <w:r w:rsidRPr="004827E8">
              <w:rPr>
                <w:b/>
                <w:bCs/>
                <w:sz w:val="28"/>
                <w:szCs w:val="28"/>
                <w:lang w:bidi="ar-DZ"/>
              </w:rPr>
              <w:pict>
                <v:shape id="_x0000_i1033" type="#_x0000_t136" style="width:104.25pt;height:15.75pt" fillcolor="red" strokecolor="#92d050">
                  <v:shadow color="#868686"/>
                  <v:textpath style="font-family:&quot;Arial Black&quot;;v-text-kern:t" trim="t" fitpath="t" string="التمرين 3 : ـ "/>
                </v:shape>
              </w:pict>
            </w:r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13F90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5E14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CF41B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رسم القطعة المستقيمة          طولها          ، علم في منتصف هذه القطعة النقطة </w:t>
            </w:r>
          </w:p>
          <w:p w:rsidR="001E6A33" w:rsidRDefault="004827E8" w:rsidP="005E14D2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57" type="#_x0000_t61" style="position:absolute;left:0;text-align:left;margin-left:173.55pt;margin-top:9.6pt;width:39.45pt;height:24pt;z-index:251688960" adj="10732,14220" strokecolor="white [3212]">
                  <v:textbox>
                    <w:txbxContent>
                      <w:p w:rsidR="00CF41B1" w:rsidRPr="001E6A33" w:rsidRDefault="001E6A33" w:rsidP="00CF41B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E6A33">
                          <w:rPr>
                            <w:b/>
                            <w:bCs/>
                            <w:sz w:val="24"/>
                            <w:szCs w:val="24"/>
                          </w:rPr>
                          <w:t>2c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58" type="#_x0000_t61" style="position:absolute;left:0;text-align:left;margin-left:291.9pt;margin-top:13.05pt;width:26.75pt;height:24pt;z-index:251689984" adj="15827,14220" strokecolor="white [3212]">
                  <v:textbox>
                    <w:txbxContent>
                      <w:p w:rsidR="00CF41B1" w:rsidRPr="001E6A33" w:rsidRDefault="001E6A33" w:rsidP="00CF41B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E6A33">
                          <w:rPr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</w:p>
          <w:p w:rsidR="00CF41B1" w:rsidRDefault="00CF41B1" w:rsidP="005E14D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رسم دائرة مركزها النقطة           و نصف قطرها </w:t>
            </w:r>
          </w:p>
          <w:p w:rsidR="001E6A33" w:rsidRDefault="004827E8" w:rsidP="005E14D2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56" type="#_x0000_t61" style="position:absolute;left:0;text-align:left;margin-left:133.4pt;margin-top:12.75pt;width:26.8pt;height:24pt;z-index:251687936" adj="15797,14220" strokecolor="white [3212]">
                  <v:textbox>
                    <w:txbxContent>
                      <w:p w:rsidR="00CF41B1" w:rsidRPr="001E6A33" w:rsidRDefault="001E6A33" w:rsidP="00CF41B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E6A33">
                          <w:rPr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55" type="#_x0000_t61" style="position:absolute;left:0;text-align:left;margin-left:235.95pt;margin-top:12.75pt;width:36.05pt;height:24pt;z-index:251686912" adj="11744,14220" strokecolor="white [3212]">
                  <v:textbox>
                    <w:txbxContent>
                      <w:p w:rsidR="00CF41B1" w:rsidRPr="001E6A33" w:rsidRDefault="001E6A33" w:rsidP="00CF41B1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E6A33">
                          <w:rPr>
                            <w:b/>
                            <w:bCs/>
                            <w:sz w:val="24"/>
                            <w:szCs w:val="24"/>
                          </w:rPr>
                          <w:t>AB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54" type="#_x0000_t61" style="position:absolute;left:0;text-align:left;margin-left:357.4pt;margin-top:8.55pt;width:34.6pt;height:24pt;z-index:251685888" adj="12236,14220" strokecolor="white [3212]">
                  <v:textbox>
                    <w:txbxContent>
                      <w:p w:rsidR="00CF41B1" w:rsidRPr="001E6A33" w:rsidRDefault="001E6A3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E6A33">
                          <w:rPr>
                            <w:b/>
                            <w:bCs/>
                            <w:sz w:val="24"/>
                            <w:szCs w:val="24"/>
                          </w:rPr>
                          <w:t>DE</w:t>
                        </w:r>
                      </w:p>
                    </w:txbxContent>
                  </v:textbox>
                </v:shape>
              </w:pict>
            </w:r>
          </w:p>
          <w:p w:rsidR="00CF41B1" w:rsidRDefault="00CF41B1" w:rsidP="005E14D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رسم القطر         عموديا على القطر           و يشمل النقطة  </w:t>
            </w:r>
          </w:p>
          <w:p w:rsidR="009C2AD7" w:rsidRPr="004D6D14" w:rsidRDefault="004827E8" w:rsidP="005E14D2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62" type="#_x0000_t61" style="position:absolute;left:0;text-align:left;margin-left:362.55pt;margin-top:-.65pt;width:29.45pt;height:24pt;z-index:251694080" adj="14376,14220" strokecolor="white [3212]">
                  <v:textbox>
                    <w:txbxContent>
                      <w:p w:rsidR="001E6A33" w:rsidRPr="001E6A33" w:rsidRDefault="001E6A33" w:rsidP="001E6A3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E6A33">
                          <w:rPr>
                            <w:b/>
                            <w:bCs/>
                            <w:sz w:val="24"/>
                            <w:szCs w:val="24"/>
                          </w:rPr>
                          <w:t>EB</w:t>
                        </w:r>
                      </w:p>
                    </w:txbxContent>
                  </v:textbox>
                </v:shape>
              </w:pict>
            </w:r>
            <w:r w:rsidR="00CF41B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رسم الوتر        ثم لون المضلع ـ أذكر اسمه .</w:t>
            </w:r>
            <w:r w:rsidR="004D6D1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517646" w:rsidRPr="004D6D14">
              <w:rPr>
                <w:b/>
                <w:bCs/>
                <w:sz w:val="28"/>
                <w:szCs w:val="28"/>
                <w:lang w:bidi="ar-DZ"/>
              </w:rPr>
              <w:t xml:space="preserve">     </w:t>
            </w:r>
          </w:p>
          <w:p w:rsidR="006174D2" w:rsidRDefault="004827E8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64" type="#_x0000_t61" style="position:absolute;left:0;text-align:left;margin-left:89.6pt;margin-top:43pt;width:57.6pt;height:24pt;z-index:251696128" adj="18788,12960" strokecolor="white [3212]">
                  <v:textbox>
                    <w:txbxContent>
                      <w:p w:rsidR="00336628" w:rsidRPr="001E6A33" w:rsidRDefault="00336628" w:rsidP="0033662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500ha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63" type="#_x0000_t61" style="position:absolute;left:0;text-align:left;margin-left:297.4pt;margin-top:43pt;width:53.5pt;height:24pt;z-index:251695104" adj="19137,13590" strokecolor="white [3212]">
                  <v:textbox>
                    <w:txbxContent>
                      <w:p w:rsidR="00336628" w:rsidRPr="001E6A33" w:rsidRDefault="00336628" w:rsidP="00336628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420Km</w:t>
                        </w:r>
                      </w:p>
                    </w:txbxContent>
                  </v:textbox>
                </v:shape>
              </w:pict>
            </w:r>
            <w:r w:rsidR="00B82E9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813F90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Pr="004827E8">
              <w:rPr>
                <w:b/>
                <w:bCs/>
                <w:sz w:val="28"/>
                <w:szCs w:val="28"/>
                <w:lang w:bidi="ar-DZ"/>
              </w:rPr>
              <w:pict>
                <v:shape id="_x0000_i1034" type="#_x0000_t136" style="width:85.05pt;height:14.4pt" fillcolor="red" strokecolor="#92d050">
                  <v:shadow color="#868686"/>
                  <v:textpath style="font-family:&quot;Arial Black&quot;;v-text-kern:t" trim="t" fitpath="t" string="التمرين 4 : ـ "/>
                </v:shape>
              </w:pict>
            </w:r>
            <w:r w:rsidR="009C2AD7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3366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قطعت سيارة مسافة </w:t>
            </w:r>
            <w:r w:rsidR="009C2A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366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في الرحلة الأولى و قطعت مسافة                في الرحلة الثانية </w:t>
            </w:r>
            <w:r w:rsidR="00336628">
              <w:rPr>
                <w:b/>
                <w:bCs/>
                <w:sz w:val="28"/>
                <w:szCs w:val="28"/>
                <w:lang w:bidi="ar-DZ"/>
              </w:rPr>
              <w:t xml:space="preserve">                     </w:t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</w:p>
          <w:p w:rsidR="006174D2" w:rsidRDefault="006174D2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ي المسافة التي قطعها السائق بالهكتومتر و بالديكامتر ؟  </w:t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="004827E8" w:rsidRPr="004827E8">
              <w:rPr>
                <w:b/>
                <w:bCs/>
                <w:sz w:val="28"/>
                <w:szCs w:val="28"/>
                <w:lang w:bidi="ar-DZ"/>
              </w:rPr>
              <w:pict>
                <v:shape id="_x0000_i1035" type="#_x0000_t136" style="width:112.45pt;height:15.1pt" fillcolor="#00b050" strokecolor="red">
                  <v:shadow color="#868686"/>
                  <v:textpath style="font-family:&quot;Arial Black&quot;;v-text-kern:t" trim="t" fitpath="t" string="الوضعية الادماجية "/>
                </v:shape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  <w:t>ـ خزان مملوء بالماء سعته 40000 لتر .</w:t>
            </w:r>
          </w:p>
          <w:p w:rsidR="006174D2" w:rsidRDefault="006174D2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استعمل منه في المرة الأولى نصف سعة هذا الماء واستعمل في المرة الثانية 1   من سعته .</w:t>
            </w:r>
          </w:p>
          <w:p w:rsidR="006174D2" w:rsidRDefault="004827E8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65" type="#_x0000_t32" style="position:absolute;left:0;text-align:left;margin-left:89.6pt;margin-top:-.35pt;width:18.5pt;height:0;z-index:251697152" o:connectortype="straight"/>
              </w:pict>
            </w:r>
            <w:r w:rsidR="006174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ما هي كمية الماء المستعملة في المرة الأولى ؟                                  4</w:t>
            </w:r>
          </w:p>
          <w:p w:rsidR="006174D2" w:rsidRDefault="006174D2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ي كمية الماء المستعملة في المرة الثانية ؟ </w:t>
            </w:r>
          </w:p>
          <w:p w:rsidR="00D12037" w:rsidRPr="00D12037" w:rsidRDefault="006174D2" w:rsidP="002F6752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ما هي كمية الماء الباقية في الخزان ؟ ـ مثلها بكسر .</w:t>
            </w:r>
            <w:r w:rsidR="004C0640">
              <w:rPr>
                <w:b/>
                <w:bCs/>
                <w:sz w:val="28"/>
                <w:szCs w:val="28"/>
                <w:lang w:bidi="ar-DZ"/>
              </w:rPr>
              <w:br/>
            </w:r>
          </w:p>
        </w:tc>
      </w:tr>
    </w:tbl>
    <w:p w:rsidR="00D12037" w:rsidRDefault="00AE48D1" w:rsidP="000052BA">
      <w:pPr>
        <w:jc w:val="center"/>
        <w:rPr>
          <w:rtl/>
        </w:rPr>
      </w:pPr>
      <w:r>
        <w:rPr>
          <w:rFonts w:hint="cs"/>
          <w:rtl/>
        </w:rPr>
        <w:t xml:space="preserve"> </w:t>
      </w:r>
    </w:p>
    <w:p w:rsidR="002F6752" w:rsidRPr="000052BA" w:rsidRDefault="004C0640" w:rsidP="004C0640">
      <w:pPr>
        <w:rPr>
          <w:rtl/>
          <w:lang w:bidi="ar-DZ"/>
        </w:rPr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2F6752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2F6752" w:rsidRDefault="004827E8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827E8">
              <w:rPr>
                <w:b/>
                <w:bCs/>
                <w:sz w:val="28"/>
                <w:szCs w:val="28"/>
                <w:lang w:bidi="ar-DZ"/>
              </w:rPr>
              <w:lastRenderedPageBreak/>
              <w:pict>
                <v:shape id="_x0000_i1036" type="#_x0000_t136" style="width:91.9pt;height:19.2pt" fillcolor="red" strokecolor="#00b050">
                  <v:shadow color="#868686"/>
                  <v:textpath style="font-family:&quot;Arial Black&quot;;v-text-kern:t" trim="t" fitpath="t" string="ـ التمرين 1 : ـ "/>
                </v:shape>
              </w:pict>
            </w:r>
          </w:p>
          <w:p w:rsidR="004476BD" w:rsidRDefault="00C11AB7" w:rsidP="00C11AB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مل بالأعداد المناسبة : ـ </w:t>
            </w:r>
          </w:p>
          <w:p w:rsidR="00C11AB7" w:rsidRDefault="00C11AB7" w:rsidP="00C11AB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2234 ÷ ........ = 2,234    ،   ....... ÷ 100 = 0,02  ،   13426  ÷ ....... = 1,3426</w:t>
            </w:r>
          </w:p>
          <w:p w:rsidR="007F20FC" w:rsidRDefault="00C11AB7" w:rsidP="00C11AB7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86 ÷ 1000 = ........       ،  651  ÷ 10 = .........   ،        ........ ÷ 100 = 9,08 </w:t>
            </w:r>
          </w:p>
          <w:p w:rsidR="00432829" w:rsidRDefault="00432829" w:rsidP="00C11AB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A6B3C" w:rsidRDefault="004827E8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827E8">
              <w:rPr>
                <w:b/>
                <w:bCs/>
                <w:sz w:val="28"/>
                <w:szCs w:val="28"/>
                <w:lang w:bidi="ar-DZ"/>
              </w:rPr>
              <w:pict>
                <v:shape id="_x0000_i1037" type="#_x0000_t136" style="width:85.05pt;height:17.15pt" fillcolor="red" strokecolor="#92d050">
                  <v:shadow color="#868686"/>
                  <v:textpath style="font-family:&quot;Arial Black&quot;;v-text-kern:t" trim="t" fitpath="t" string="ـ التمرين2 : ـ  "/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02" type="#_x0000_t61" style="position:absolute;left:0;text-align:left;margin-left:159.15pt;margin-top:21.05pt;width:24.65pt;height:20.6pt;z-index:251700224;mso-position-horizontal-relative:text;mso-position-vertical-relative:text" adj="18971,6449" strokecolor="white [3212]">
                  <v:textbox>
                    <w:txbxContent>
                      <w:p w:rsidR="00C11AB7" w:rsidRPr="00C11AB7" w:rsidRDefault="00C11AB7" w:rsidP="00C11AB7">
                        <w:pPr>
                          <w:rPr>
                            <w:b/>
                            <w:bCs/>
                          </w:rPr>
                        </w:pPr>
                        <w:r w:rsidRPr="00C11AB7">
                          <w:rPr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03" type="#_x0000_t61" style="position:absolute;left:0;text-align:left;margin-left:279.95pt;margin-top:21.05pt;width:22.95pt;height:20.6pt;z-index:251701248;mso-position-horizontal-relative:text;mso-position-vertical-relative:text" adj="20376,6449" strokecolor="white [3212]">
                  <v:textbox>
                    <w:txbxContent>
                      <w:p w:rsidR="00C11AB7" w:rsidRPr="00C11AB7" w:rsidRDefault="00C11AB7" w:rsidP="00C11AB7">
                        <w:pPr>
                          <w:rPr>
                            <w:b/>
                            <w:bCs/>
                          </w:rPr>
                        </w:pPr>
                        <w:r w:rsidRPr="00C11AB7"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9A6B3C" w:rsidRDefault="00C11AB7" w:rsidP="00C11AB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نطلق سائق حافلة من المدينة         متوجها نحو المدينة        ، حيث قطع المسافة </w:t>
            </w:r>
            <w:r w:rsidR="004E5D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 مدة</w:t>
            </w:r>
          </w:p>
          <w:p w:rsidR="004E5DFC" w:rsidRDefault="004827E8" w:rsidP="00C11AB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01" type="#_x0000_t61" style="position:absolute;left:0;text-align:left;margin-left:382.75pt;margin-top:1.95pt;width:64.5pt;height:20.6pt;z-index:251699200" adj="7250,6449" strokecolor="white [3212]">
                  <v:textbox>
                    <w:txbxContent>
                      <w:p w:rsidR="00C11AB7" w:rsidRPr="00C11AB7" w:rsidRDefault="00C11AB7" w:rsidP="00C11AB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11AB7">
                          <w:rPr>
                            <w:b/>
                            <w:bCs/>
                          </w:rPr>
                          <w:t>4h 40min</w:t>
                        </w:r>
                      </w:p>
                    </w:txbxContent>
                  </v:textbox>
                </v:shape>
              </w:pict>
            </w:r>
          </w:p>
          <w:p w:rsidR="00C11AB7" w:rsidRDefault="004827E8" w:rsidP="00C11AB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00" type="#_x0000_t61" style="position:absolute;left:0;text-align:left;margin-left:143.75pt;margin-top:10.3pt;width:64.75pt;height:20.6pt;z-index:251698176" adj="7222,6449" strokecolor="white [3212]">
                  <v:textbox>
                    <w:txbxContent>
                      <w:p w:rsidR="00C11AB7" w:rsidRPr="00C11AB7" w:rsidRDefault="00C11AB7">
                        <w:pPr>
                          <w:rPr>
                            <w:b/>
                            <w:bCs/>
                          </w:rPr>
                        </w:pPr>
                        <w:r w:rsidRPr="00C11AB7">
                          <w:rPr>
                            <w:b/>
                            <w:bCs/>
                          </w:rPr>
                          <w:t>20h 20min</w:t>
                        </w:r>
                      </w:p>
                    </w:txbxContent>
                  </v:textbox>
                </v:shape>
              </w:pict>
            </w:r>
            <w:r w:rsidR="004E5D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</w:p>
          <w:p w:rsidR="00432829" w:rsidRDefault="004E5DF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هو وقت انطلاقه إذا علمت أنه وصل على الساعة                 </w:t>
            </w:r>
          </w:p>
          <w:p w:rsidR="009F3A71" w:rsidRDefault="009F3A71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F20FC" w:rsidRDefault="004827E8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827E8">
              <w:rPr>
                <w:b/>
                <w:bCs/>
                <w:sz w:val="28"/>
                <w:szCs w:val="28"/>
                <w:lang w:bidi="ar-DZ"/>
              </w:rPr>
              <w:pict>
                <v:shape id="_x0000_i1038" type="#_x0000_t136" style="width:95.3pt;height:19.9pt" fillcolor="red" strokecolor="#00b050">
                  <v:shadow color="#868686"/>
                  <v:textpath style="font-family:&quot;Arial Black&quot;;v-text-kern:t" trim="t" fitpath="t" string="ـ التمرين 3 : ـ "/>
                </v:shape>
              </w:pict>
            </w:r>
          </w:p>
          <w:p w:rsidR="009A6B3C" w:rsidRDefault="009F3A71" w:rsidP="007E75BF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صر كل عدد بين أليفين متتاليتين </w:t>
            </w:r>
          </w:p>
          <w:p w:rsidR="009F3A71" w:rsidRDefault="009F3A71" w:rsidP="007E75BF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012  ـ 4682  ـ 1007 </w:t>
            </w:r>
          </w:p>
          <w:p w:rsidR="00432829" w:rsidRDefault="00432829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F3A71" w:rsidRDefault="004827E8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04" type="#_x0000_t61" style="position:absolute;left:0;text-align:left;margin-left:62.9pt;margin-top:11.3pt;width:42.5pt;height:24.7pt;z-index:251702272" adj="11003,5378" strokecolor="white [3212]">
                  <v:textbox>
                    <w:txbxContent>
                      <w:p w:rsidR="009F3A71" w:rsidRPr="009F3A71" w:rsidRDefault="009F3A71" w:rsidP="009F3A71">
                        <w:pP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9F3A71"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% 8</w:t>
                        </w:r>
                      </w:p>
                    </w:txbxContent>
                  </v:textbox>
                </v:shape>
              </w:pict>
            </w:r>
            <w:r w:rsidRPr="004827E8">
              <w:rPr>
                <w:b/>
                <w:bCs/>
                <w:sz w:val="28"/>
                <w:szCs w:val="28"/>
                <w:lang w:bidi="ar-DZ"/>
              </w:rPr>
              <w:pict>
                <v:shape id="_x0000_i1039" type="#_x0000_t136" style="width:95.3pt;height:13.7pt" fillcolor="red" strokecolor="#00b050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9F3A71" w:rsidRDefault="009F3A71" w:rsidP="009A6B3C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يتقاضى عامل بشركة خاصة راتب قدره 21000 دج استفاد من زيادة قدرها  </w:t>
            </w:r>
          </w:p>
          <w:p w:rsidR="009F3A71" w:rsidRDefault="0066637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مقدار الزيادة ؟  ـ أحسب الراتب الجديد ؟ </w:t>
            </w:r>
          </w:p>
          <w:p w:rsidR="009F3A71" w:rsidRDefault="009F3A71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F3A71" w:rsidRDefault="009F3A71" w:rsidP="006663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A6B3C" w:rsidRDefault="004827E8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06" type="#_x0000_t61" style="position:absolute;left:0;text-align:left;margin-left:151.4pt;margin-top:14.8pt;width:37.1pt;height:20.6pt;z-index:251704320" adj="12605,6449" strokecolor="white [3212]">
                  <v:textbox>
                    <w:txbxContent>
                      <w:p w:rsidR="00AB448B" w:rsidRPr="00C11AB7" w:rsidRDefault="00AB448B" w:rsidP="00AB448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0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07" type="#_x0000_t61" style="position:absolute;left:0;text-align:left;margin-left:244.2pt;margin-top:14.8pt;width:44.25pt;height:20.6pt;z-index:251705344" adj="10568,6449" strokecolor="white [3212]">
                  <v:textbox>
                    <w:txbxContent>
                      <w:p w:rsidR="00AB448B" w:rsidRPr="00C11AB7" w:rsidRDefault="00AB448B" w:rsidP="00AB448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0m</w:t>
                        </w:r>
                      </w:p>
                    </w:txbxContent>
                  </v:textbox>
                </v:shape>
              </w:pict>
            </w:r>
            <w:r w:rsidRPr="004827E8">
              <w:rPr>
                <w:b/>
                <w:bCs/>
                <w:sz w:val="28"/>
                <w:szCs w:val="28"/>
                <w:lang w:bidi="ar-DZ"/>
              </w:rPr>
              <w:pict>
                <v:shape id="_x0000_i1040" type="#_x0000_t136" style="width:114.5pt;height:17.15pt" fillcolor="red" strokecolor="#00b050">
                  <v:shadow color="#868686"/>
                  <v:textpath style="font-family:&quot;Arial Black&quot;;v-text-kern:t" trim="t" fitpath="t" string="ـ الوضعية الإدماجية : ـ "/>
                </v:shape>
              </w:pict>
            </w:r>
          </w:p>
          <w:p w:rsidR="007F20FC" w:rsidRDefault="004827E8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05" type="#_x0000_t61" style="position:absolute;left:0;text-align:left;margin-left:410.85pt;margin-top:15.15pt;width:36.4pt;height:20.6pt;z-index:251703296" adj="12847,6449" strokecolor="white [3212]">
                  <v:textbox>
                    <w:txbxContent>
                      <w:p w:rsidR="00AB448B" w:rsidRPr="00C11AB7" w:rsidRDefault="00AB448B" w:rsidP="00AB448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5m</w:t>
                        </w:r>
                      </w:p>
                    </w:txbxContent>
                  </v:textbox>
                </v:shape>
              </w:pict>
            </w:r>
            <w:r w:rsidR="009F3A7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66637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فلاح أرض مستطيلة الشكل طولها          </w:t>
            </w:r>
            <w:r w:rsidR="00AB448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و عرضها            ، زرع في </w:t>
            </w:r>
            <w:r w:rsidR="0066637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جزء </w:t>
            </w:r>
            <w:r w:rsidR="00AB448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بع الشكل طوله              طماطم و خصص القطعة الباقية لغرس أشجار الزيتون .</w:t>
            </w:r>
          </w:p>
          <w:p w:rsidR="00AB448B" w:rsidRDefault="00AB448B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حسب مساحة الأرض ؟</w:t>
            </w:r>
          </w:p>
          <w:p w:rsidR="00AB448B" w:rsidRDefault="00AB448B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المساحة المخصصة لزراعة الطماطم ؟ </w:t>
            </w:r>
          </w:p>
          <w:p w:rsidR="00AB448B" w:rsidRDefault="00AB448B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المساحة المخصصة لزراعة أشجار الزيتون ؟ </w:t>
            </w:r>
          </w:p>
          <w:p w:rsidR="007F20FC" w:rsidRDefault="007F20F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F3A71" w:rsidRDefault="009F3A71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F3A71" w:rsidRDefault="009F3A71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F3A71" w:rsidRDefault="009F3A71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F3A71" w:rsidRDefault="009F3A71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F3A71" w:rsidRDefault="009F3A71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F3A71" w:rsidRPr="002F6752" w:rsidRDefault="009F3A71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D12037" w:rsidRDefault="00D12037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D91082">
      <w:pPr>
        <w:rPr>
          <w:rtl/>
          <w:lang w:bidi="ar-DZ"/>
        </w:rPr>
      </w:pPr>
    </w:p>
    <w:p w:rsidR="00D91082" w:rsidRDefault="00D91082" w:rsidP="00D91082">
      <w:pPr>
        <w:jc w:val="center"/>
        <w:rPr>
          <w:rtl/>
          <w:lang w:bidi="ar-DZ"/>
        </w:rPr>
      </w:pPr>
    </w:p>
    <w:p w:rsidR="002E175F" w:rsidRDefault="002E175F" w:rsidP="00D91082">
      <w:pPr>
        <w:jc w:val="center"/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  <w:r>
        <w:rPr>
          <w:lang w:bidi="ar-DZ"/>
        </w:rPr>
        <w:tab/>
      </w: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</w:p>
    <w:p w:rsidR="002E175F" w:rsidRPr="002E175F" w:rsidRDefault="002E175F" w:rsidP="002E175F">
      <w:pPr>
        <w:tabs>
          <w:tab w:val="left" w:pos="4005"/>
        </w:tabs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p w:rsidR="009B6278" w:rsidRPr="002E175F" w:rsidRDefault="009B6278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D91082" w:rsidRPr="002E175F" w:rsidRDefault="00D91082" w:rsidP="002E175F">
      <w:pPr>
        <w:rPr>
          <w:rtl/>
          <w:lang w:bidi="ar-DZ"/>
        </w:rPr>
      </w:pPr>
    </w:p>
    <w:sectPr w:rsidR="00D91082" w:rsidRPr="002E175F" w:rsidSect="000052BA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26C" w:rsidRDefault="00B1726C" w:rsidP="002F6752">
      <w:pPr>
        <w:spacing w:after="0" w:line="240" w:lineRule="auto"/>
      </w:pPr>
      <w:r>
        <w:separator/>
      </w:r>
    </w:p>
  </w:endnote>
  <w:endnote w:type="continuationSeparator" w:id="1">
    <w:p w:rsidR="00B1726C" w:rsidRDefault="00B1726C" w:rsidP="002F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2B" w:rsidRPr="00432829" w:rsidRDefault="0039042B" w:rsidP="001E0738">
    <w:pPr>
      <w:pStyle w:val="Pieddepage"/>
      <w:jc w:val="center"/>
      <w:rPr>
        <w:b/>
        <w:bCs/>
        <w:lang w:bidi="ar-DZ"/>
      </w:rPr>
    </w:pPr>
    <w:r w:rsidRPr="00432829">
      <w:rPr>
        <w:rFonts w:hint="cs"/>
        <w:b/>
        <w:bCs/>
        <w:rtl/>
        <w:lang w:bidi="ar-DZ"/>
      </w:rPr>
      <w:t>ـ مراجعة</w:t>
    </w:r>
    <w:r w:rsidR="00432829">
      <w:rPr>
        <w:rFonts w:hint="cs"/>
        <w:b/>
        <w:bCs/>
        <w:rtl/>
        <w:lang w:bidi="ar-DZ"/>
      </w:rPr>
      <w:t xml:space="preserve"> في الرياضيات</w:t>
    </w:r>
    <w:r w:rsidR="00AC6305">
      <w:rPr>
        <w:rFonts w:hint="cs"/>
        <w:b/>
        <w:bCs/>
        <w:rtl/>
        <w:lang w:bidi="ar-DZ"/>
      </w:rPr>
      <w:t xml:space="preserve"> لتحضير الإمتحان الجزء الثال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26C" w:rsidRDefault="00B1726C" w:rsidP="002F6752">
      <w:pPr>
        <w:spacing w:after="0" w:line="240" w:lineRule="auto"/>
      </w:pPr>
      <w:r>
        <w:separator/>
      </w:r>
    </w:p>
  </w:footnote>
  <w:footnote w:type="continuationSeparator" w:id="1">
    <w:p w:rsidR="00B1726C" w:rsidRDefault="00B1726C" w:rsidP="002F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BAA"/>
    <w:multiLevelType w:val="hybridMultilevel"/>
    <w:tmpl w:val="96A84B9C"/>
    <w:lvl w:ilvl="0" w:tplc="369677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6475B"/>
    <w:multiLevelType w:val="hybridMultilevel"/>
    <w:tmpl w:val="3802F6F8"/>
    <w:lvl w:ilvl="0" w:tplc="7D70C7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B454D"/>
    <w:multiLevelType w:val="hybridMultilevel"/>
    <w:tmpl w:val="8CDC5212"/>
    <w:lvl w:ilvl="0" w:tplc="52B0A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A25DC"/>
    <w:multiLevelType w:val="hybridMultilevel"/>
    <w:tmpl w:val="015A2B2C"/>
    <w:lvl w:ilvl="0" w:tplc="A164FF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2BA"/>
    <w:rsid w:val="00001CAA"/>
    <w:rsid w:val="000025BF"/>
    <w:rsid w:val="000052BA"/>
    <w:rsid w:val="00025D92"/>
    <w:rsid w:val="000F309D"/>
    <w:rsid w:val="0016191D"/>
    <w:rsid w:val="0019081A"/>
    <w:rsid w:val="001C4667"/>
    <w:rsid w:val="001E0738"/>
    <w:rsid w:val="001E6A33"/>
    <w:rsid w:val="002039C7"/>
    <w:rsid w:val="00287071"/>
    <w:rsid w:val="002A3617"/>
    <w:rsid w:val="002E175F"/>
    <w:rsid w:val="002F6752"/>
    <w:rsid w:val="0030726A"/>
    <w:rsid w:val="00334973"/>
    <w:rsid w:val="00336628"/>
    <w:rsid w:val="0039042B"/>
    <w:rsid w:val="00432829"/>
    <w:rsid w:val="004476BD"/>
    <w:rsid w:val="00447EC9"/>
    <w:rsid w:val="004827E8"/>
    <w:rsid w:val="004C0640"/>
    <w:rsid w:val="004D17B8"/>
    <w:rsid w:val="004D6D14"/>
    <w:rsid w:val="004E5DFC"/>
    <w:rsid w:val="00517646"/>
    <w:rsid w:val="0052594A"/>
    <w:rsid w:val="00576298"/>
    <w:rsid w:val="005833A9"/>
    <w:rsid w:val="005E14D2"/>
    <w:rsid w:val="006174D2"/>
    <w:rsid w:val="0066637C"/>
    <w:rsid w:val="006C7400"/>
    <w:rsid w:val="006D6C60"/>
    <w:rsid w:val="00705C36"/>
    <w:rsid w:val="007359A6"/>
    <w:rsid w:val="007E750A"/>
    <w:rsid w:val="007E75BF"/>
    <w:rsid w:val="007F20FC"/>
    <w:rsid w:val="00813F90"/>
    <w:rsid w:val="00841FC3"/>
    <w:rsid w:val="00881884"/>
    <w:rsid w:val="008F6CB8"/>
    <w:rsid w:val="00937AC7"/>
    <w:rsid w:val="00953BAA"/>
    <w:rsid w:val="00955F9E"/>
    <w:rsid w:val="00961F12"/>
    <w:rsid w:val="009663AD"/>
    <w:rsid w:val="00982C67"/>
    <w:rsid w:val="009965AD"/>
    <w:rsid w:val="009A6B3C"/>
    <w:rsid w:val="009B6278"/>
    <w:rsid w:val="009C2AD7"/>
    <w:rsid w:val="009F3A71"/>
    <w:rsid w:val="00A056F7"/>
    <w:rsid w:val="00A87456"/>
    <w:rsid w:val="00AB448B"/>
    <w:rsid w:val="00AC6305"/>
    <w:rsid w:val="00AE48D1"/>
    <w:rsid w:val="00B1726C"/>
    <w:rsid w:val="00B37E83"/>
    <w:rsid w:val="00B82E99"/>
    <w:rsid w:val="00BB3144"/>
    <w:rsid w:val="00BB628F"/>
    <w:rsid w:val="00BC783B"/>
    <w:rsid w:val="00BF2D93"/>
    <w:rsid w:val="00C11AB7"/>
    <w:rsid w:val="00C4594B"/>
    <w:rsid w:val="00CF2D39"/>
    <w:rsid w:val="00CF41B1"/>
    <w:rsid w:val="00D12037"/>
    <w:rsid w:val="00D87830"/>
    <w:rsid w:val="00D91082"/>
    <w:rsid w:val="00DD1A57"/>
    <w:rsid w:val="00DD61A9"/>
    <w:rsid w:val="00EB2D25"/>
    <w:rsid w:val="00ED4691"/>
    <w:rsid w:val="00ED5064"/>
    <w:rsid w:val="00EF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  <o:rules v:ext="edit">
        <o:r id="V:Rule1" type="callout" idref="#_x0000_s1150"/>
        <o:r id="V:Rule2" type="callout" idref="#_x0000_s1148"/>
        <o:r id="V:Rule3" type="callout" idref="#_x0000_s1149"/>
        <o:r id="V:Rule4" type="callout" idref="#_x0000_s1147"/>
        <o:r id="V:Rule6" type="callout" idref="#_x0000_s1153"/>
        <o:r id="V:Rule7" type="callout" idref="#_x0000_s1151"/>
        <o:r id="V:Rule8" type="callout" idref="#_x0000_s1159"/>
        <o:r id="V:Rule9" type="callout" idref="#_x0000_s1160"/>
        <o:r id="V:Rule10" type="callout" idref="#_x0000_s1161"/>
        <o:r id="V:Rule11" type="callout" idref="#_x0000_s1157"/>
        <o:r id="V:Rule12" type="callout" idref="#_x0000_s1158"/>
        <o:r id="V:Rule13" type="callout" idref="#_x0000_s1156"/>
        <o:r id="V:Rule14" type="callout" idref="#_x0000_s1155"/>
        <o:r id="V:Rule15" type="callout" idref="#_x0000_s1154"/>
        <o:r id="V:Rule16" type="callout" idref="#_x0000_s1162"/>
        <o:r id="V:Rule17" type="callout" idref="#_x0000_s1164"/>
        <o:r id="V:Rule18" type="callout" idref="#_x0000_s1163"/>
        <o:r id="V:Rule20" type="callout" idref="#_x0000_s1202"/>
        <o:r id="V:Rule21" type="callout" idref="#_x0000_s1203"/>
        <o:r id="V:Rule22" type="callout" idref="#_x0000_s1201"/>
        <o:r id="V:Rule23" type="callout" idref="#_x0000_s1200"/>
        <o:r id="V:Rule24" type="callout" idref="#_x0000_s1204"/>
        <o:r id="V:Rule25" type="callout" idref="#_x0000_s1206"/>
        <o:r id="V:Rule26" type="callout" idref="#_x0000_s1207"/>
        <o:r id="V:Rule27" type="callout" idref="#_x0000_s1205"/>
        <o:r id="V:Rule28" type="connector" idref="#_x0000_s1152"/>
        <o:r id="V:Rule29" type="connector" idref="#_x0000_s1165"/>
        <o:r id="V:Rule30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6752"/>
  </w:style>
  <w:style w:type="paragraph" w:styleId="Pieddepage">
    <w:name w:val="footer"/>
    <w:basedOn w:val="Normal"/>
    <w:link w:val="Pieddepag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6752"/>
  </w:style>
  <w:style w:type="paragraph" w:styleId="Paragraphedeliste">
    <w:name w:val="List Paragraph"/>
    <w:basedOn w:val="Normal"/>
    <w:uiPriority w:val="34"/>
    <w:qFormat/>
    <w:rsid w:val="001C46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AD1F1-F36A-4569-821A-C3F11428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ech</dc:creator>
  <cp:lastModifiedBy>HP</cp:lastModifiedBy>
  <cp:revision>3</cp:revision>
  <dcterms:created xsi:type="dcterms:W3CDTF">2014-05-20T19:52:00Z</dcterms:created>
  <dcterms:modified xsi:type="dcterms:W3CDTF">2015-01-27T22:02:00Z</dcterms:modified>
</cp:coreProperties>
</file>